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B6FE" w14:textId="77777777" w:rsidR="00567947" w:rsidRDefault="00567947" w:rsidP="004941E5">
      <w:pPr>
        <w:pStyle w:val="Heading2"/>
        <w:jc w:val="right"/>
      </w:pPr>
      <w:r w:rsidRPr="002F2F8D">
        <w:rPr>
          <w:noProof/>
        </w:rPr>
        <w:t>Kent</w:t>
      </w:r>
    </w:p>
    <w:p w14:paraId="2F072AF5" w14:textId="77777777" w:rsidR="00567947" w:rsidRDefault="00567947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4107B612" w14:textId="77777777" w:rsidR="00567947" w:rsidRDefault="00567947" w:rsidP="00227763">
      <w:pPr>
        <w:rPr>
          <w:rFonts w:ascii="Helvetica" w:hAnsi="Helvetica" w:cs="Helvetica"/>
          <w:i/>
        </w:rPr>
      </w:pPr>
    </w:p>
    <w:p w14:paraId="492BBA74" w14:textId="77777777" w:rsidR="00567947" w:rsidRPr="00C160E0" w:rsidRDefault="00567947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2D9CCBF5" w14:textId="77777777" w:rsidR="00567947" w:rsidRPr="00AE1B39" w:rsidRDefault="00567947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67947" w14:paraId="6BFDE42D" w14:textId="77777777" w:rsidTr="00C160E0">
        <w:tc>
          <w:tcPr>
            <w:tcW w:w="3823" w:type="dxa"/>
          </w:tcPr>
          <w:p w14:paraId="73494B58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5DDC6AE6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7947" w14:paraId="2B04CD98" w14:textId="77777777" w:rsidTr="00C160E0">
        <w:tc>
          <w:tcPr>
            <w:tcW w:w="3823" w:type="dxa"/>
          </w:tcPr>
          <w:p w14:paraId="06277E66" w14:textId="77777777" w:rsidR="00567947" w:rsidRDefault="00567947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3428BFD6" w14:textId="77777777" w:rsidR="00567947" w:rsidRDefault="00567947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1A5431BD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7947" w14:paraId="2802845B" w14:textId="77777777" w:rsidTr="00C160E0">
        <w:tc>
          <w:tcPr>
            <w:tcW w:w="3823" w:type="dxa"/>
          </w:tcPr>
          <w:p w14:paraId="725000F4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02418E73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39C61D8" w14:textId="77777777" w:rsidR="00567947" w:rsidRDefault="00567947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7947" w14:paraId="1D8723C6" w14:textId="77777777" w:rsidTr="00C8054C">
        <w:tc>
          <w:tcPr>
            <w:tcW w:w="7792" w:type="dxa"/>
          </w:tcPr>
          <w:p w14:paraId="21624A3A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52C653BC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7947" w14:paraId="40AA4BF0" w14:textId="77777777" w:rsidTr="00C8054C">
        <w:tc>
          <w:tcPr>
            <w:tcW w:w="7792" w:type="dxa"/>
          </w:tcPr>
          <w:p w14:paraId="6474198D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5052005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20C00D5C" w14:textId="77777777" w:rsidTr="00C8054C">
        <w:tc>
          <w:tcPr>
            <w:tcW w:w="7792" w:type="dxa"/>
          </w:tcPr>
          <w:p w14:paraId="60301425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F81C71A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6F5A4F57" w14:textId="77777777" w:rsidTr="00C8054C">
        <w:tc>
          <w:tcPr>
            <w:tcW w:w="7792" w:type="dxa"/>
          </w:tcPr>
          <w:p w14:paraId="02CD3EE5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16F27AB6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5FA2FC16" w14:textId="77777777" w:rsidTr="00C8054C">
        <w:tc>
          <w:tcPr>
            <w:tcW w:w="7792" w:type="dxa"/>
          </w:tcPr>
          <w:p w14:paraId="76A2A86D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5924461F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35A4D5AA" w14:textId="77777777" w:rsidTr="00C8054C">
        <w:tc>
          <w:tcPr>
            <w:tcW w:w="7792" w:type="dxa"/>
          </w:tcPr>
          <w:p w14:paraId="0AADB641" w14:textId="77777777" w:rsidR="00567947" w:rsidRPr="00454760" w:rsidRDefault="00567947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4535A26C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72196EAC" w14:textId="77777777" w:rsidTr="00D65DD1">
        <w:tc>
          <w:tcPr>
            <w:tcW w:w="7792" w:type="dxa"/>
          </w:tcPr>
          <w:p w14:paraId="0FA598BA" w14:textId="77777777" w:rsidR="00567947" w:rsidRPr="00435D5A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5EE0D35D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6EC94973" w14:textId="77777777" w:rsidTr="00D65DD1">
        <w:tc>
          <w:tcPr>
            <w:tcW w:w="7792" w:type="dxa"/>
          </w:tcPr>
          <w:p w14:paraId="54B7BF29" w14:textId="77777777" w:rsidR="00567947" w:rsidRPr="00454760" w:rsidRDefault="00567947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82D5958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4E76A46C" w14:textId="77777777" w:rsidTr="00D65DD1">
        <w:tc>
          <w:tcPr>
            <w:tcW w:w="7792" w:type="dxa"/>
          </w:tcPr>
          <w:p w14:paraId="3B13C1BB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FFBEDA2" w14:textId="77777777" w:rsidR="00567947" w:rsidRPr="00435D5A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ED863B9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67947" w14:paraId="689A4895" w14:textId="77777777" w:rsidTr="00D65DD1">
        <w:tc>
          <w:tcPr>
            <w:tcW w:w="7792" w:type="dxa"/>
          </w:tcPr>
          <w:p w14:paraId="388E9296" w14:textId="77777777" w:rsidR="00567947" w:rsidRDefault="00567947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509A45AE" w14:textId="77777777" w:rsidR="00567947" w:rsidRPr="00454760" w:rsidRDefault="00567947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496FFF19" w14:textId="77777777" w:rsidR="00567947" w:rsidRDefault="00567947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43A9D00" w14:textId="77777777" w:rsidR="00542D01" w:rsidRDefault="00542D0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D01" w14:paraId="086674A6" w14:textId="77777777" w:rsidTr="00542D01">
        <w:tc>
          <w:tcPr>
            <w:tcW w:w="9016" w:type="dxa"/>
          </w:tcPr>
          <w:p w14:paraId="4A80BD8D" w14:textId="77777777" w:rsidR="00542D01" w:rsidRDefault="00542D01" w:rsidP="00542D01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64AA345" w14:textId="77777777" w:rsidR="00542D01" w:rsidRDefault="00542D0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0EDEFEF" w14:textId="77777777" w:rsidR="00542D01" w:rsidRDefault="00542D01" w:rsidP="00227763">
      <w:pPr>
        <w:rPr>
          <w:rFonts w:ascii="Helvetica" w:hAnsi="Helvetica" w:cs="Helvetica"/>
          <w:sz w:val="20"/>
          <w:szCs w:val="20"/>
        </w:rPr>
      </w:pPr>
    </w:p>
    <w:p w14:paraId="01DF688E" w14:textId="67A5DBCB" w:rsidR="00567947" w:rsidRDefault="00567947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4C16" wp14:editId="1CA39806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D8D1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BE237" wp14:editId="21F22F20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BD9F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72BABCB1" w14:textId="77777777" w:rsidR="00567947" w:rsidRPr="00435D5A" w:rsidRDefault="00567947" w:rsidP="00227763">
      <w:pPr>
        <w:rPr>
          <w:rFonts w:ascii="Helvetica" w:hAnsi="Helvetica" w:cs="Helvetica"/>
          <w:sz w:val="20"/>
          <w:szCs w:val="20"/>
        </w:rPr>
      </w:pPr>
    </w:p>
    <w:p w14:paraId="00E5B97C" w14:textId="77777777" w:rsidR="00567947" w:rsidRPr="002A0B9E" w:rsidRDefault="00567947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67947" w14:paraId="64528454" w14:textId="77777777" w:rsidTr="00C8054C">
        <w:tc>
          <w:tcPr>
            <w:tcW w:w="2405" w:type="dxa"/>
          </w:tcPr>
          <w:p w14:paraId="080972BD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6D8361F9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567947" w14:paraId="438DA57E" w14:textId="77777777" w:rsidTr="00C8054C">
        <w:tc>
          <w:tcPr>
            <w:tcW w:w="2405" w:type="dxa"/>
          </w:tcPr>
          <w:p w14:paraId="4CAB7E48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6A185BFB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Kent</w:t>
            </w:r>
          </w:p>
        </w:tc>
      </w:tr>
      <w:tr w:rsidR="00567947" w14:paraId="60CB1EE1" w14:textId="77777777" w:rsidTr="00C8054C">
        <w:tc>
          <w:tcPr>
            <w:tcW w:w="2405" w:type="dxa"/>
          </w:tcPr>
          <w:p w14:paraId="2C12AF89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63E4EFA9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8259</w:t>
            </w:r>
          </w:p>
        </w:tc>
      </w:tr>
      <w:tr w:rsidR="00567947" w14:paraId="18B33FDB" w14:textId="77777777" w:rsidTr="00C8054C">
        <w:tc>
          <w:tcPr>
            <w:tcW w:w="2405" w:type="dxa"/>
          </w:tcPr>
          <w:p w14:paraId="6B6C7A92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BA73544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567947" w14:paraId="29C26DAF" w14:textId="77777777" w:rsidTr="00C8054C">
        <w:tc>
          <w:tcPr>
            <w:tcW w:w="2405" w:type="dxa"/>
          </w:tcPr>
          <w:p w14:paraId="2FA57958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7A2CF510" w14:textId="77777777" w:rsidR="00567947" w:rsidRDefault="00567947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22F6AA9E" w14:textId="77777777" w:rsidR="00567947" w:rsidRDefault="00567947" w:rsidP="00227763">
      <w:pPr>
        <w:rPr>
          <w:rFonts w:ascii="Helvetica" w:hAnsi="Helvetica"/>
          <w:sz w:val="20"/>
          <w:szCs w:val="20"/>
        </w:rPr>
      </w:pPr>
    </w:p>
    <w:p w14:paraId="6BFC3348" w14:textId="79C9CE35" w:rsidR="00567947" w:rsidRDefault="00567947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drew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cClintock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he Old Baker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ower Gree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eig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onbridg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Ken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N11 8RU</w:t>
      </w:r>
    </w:p>
    <w:p w14:paraId="7E446640" w14:textId="7F0FEB01" w:rsidR="00567947" w:rsidRPr="00542D01" w:rsidRDefault="00567947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732 838605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cclintockandrew@gmail.com</w:t>
      </w:r>
    </w:p>
    <w:p w14:paraId="21138F47" w14:textId="77777777" w:rsidR="00567947" w:rsidRDefault="00567947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63069B9D" wp14:editId="0F8CD0B2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066C4B2C" w14:textId="77777777" w:rsidR="00567947" w:rsidRDefault="00567947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038C8931" w14:textId="77777777" w:rsidR="00567947" w:rsidRDefault="00567947" w:rsidP="00227763">
      <w:pPr>
        <w:rPr>
          <w:rFonts w:ascii="Helvetica" w:hAnsi="Helvetica"/>
          <w:b/>
          <w:sz w:val="20"/>
          <w:szCs w:val="20"/>
        </w:rPr>
      </w:pPr>
    </w:p>
    <w:p w14:paraId="4177C4BD" w14:textId="77777777" w:rsidR="00567947" w:rsidRPr="00621DD7" w:rsidRDefault="00567947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AC35962" w14:textId="77777777" w:rsidR="00567947" w:rsidRPr="00621DD7" w:rsidRDefault="00567947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2348CC76" w14:textId="77777777" w:rsidR="00567947" w:rsidRPr="00621DD7" w:rsidRDefault="00567947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3AD885C3" w14:textId="77777777" w:rsidR="00567947" w:rsidRPr="00B70242" w:rsidRDefault="00567947" w:rsidP="00A9426D">
      <w:pPr>
        <w:ind w:right="-23"/>
        <w:rPr>
          <w:rFonts w:ascii="Arial" w:hAnsi="Arial" w:cs="Arial"/>
          <w:sz w:val="32"/>
          <w:szCs w:val="32"/>
        </w:rPr>
      </w:pPr>
    </w:p>
    <w:p w14:paraId="1F905AD7" w14:textId="77777777" w:rsidR="00567947" w:rsidRDefault="00567947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7FF9AB24" w14:textId="77777777" w:rsidR="00567947" w:rsidRDefault="00567947" w:rsidP="00227763">
      <w:pPr>
        <w:rPr>
          <w:rFonts w:ascii="Helvetica" w:hAnsi="Helvetica"/>
          <w:b/>
          <w:sz w:val="20"/>
          <w:szCs w:val="20"/>
        </w:rPr>
      </w:pPr>
      <w:bookmarkStart w:id="0" w:name="_GoBack"/>
      <w:bookmarkEnd w:id="0"/>
    </w:p>
    <w:p w14:paraId="28277765" w14:textId="43E9E556" w:rsidR="00567947" w:rsidRDefault="00567947" w:rsidP="00227763">
      <w:pPr>
        <w:rPr>
          <w:rFonts w:ascii="Helvetica" w:hAnsi="Helvetica"/>
          <w:b/>
          <w:sz w:val="20"/>
          <w:szCs w:val="20"/>
        </w:rPr>
        <w:sectPr w:rsidR="00567947" w:rsidSect="005679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</w:t>
      </w:r>
      <w:r w:rsidRPr="00542D01">
        <w:rPr>
          <w:rFonts w:ascii="Helvetica" w:hAnsi="Helvetica"/>
          <w:b/>
          <w:sz w:val="20"/>
          <w:szCs w:val="20"/>
        </w:rPr>
        <w:t xml:space="preserve">Treasurer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Andrew</w:t>
      </w:r>
      <w:r w:rsidR="00542D01" w:rsidRPr="00542D01">
        <w:rPr>
          <w:rFonts w:ascii="Helvetica" w:hAnsi="Helvetica"/>
          <w:b/>
          <w:sz w:val="20"/>
          <w:szCs w:val="20"/>
        </w:rPr>
        <w:t xml:space="preserve">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McClintock</w:t>
      </w:r>
      <w:r w:rsidR="00542D01" w:rsidRPr="00542D01">
        <w:rPr>
          <w:rFonts w:ascii="Helvetica" w:hAnsi="Helvetica"/>
          <w:b/>
          <w:sz w:val="20"/>
          <w:szCs w:val="20"/>
        </w:rPr>
        <w:t>,</w:t>
      </w:r>
      <w:r w:rsidR="00542D01">
        <w:rPr>
          <w:rFonts w:ascii="Helvetica" w:hAnsi="Helvetica"/>
          <w:sz w:val="20"/>
          <w:szCs w:val="20"/>
        </w:rPr>
        <w:t xml:space="preserve">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The Old Bakery</w:t>
      </w:r>
      <w:r w:rsidR="00542D01" w:rsidRPr="00542D01">
        <w:rPr>
          <w:rFonts w:ascii="Helvetica" w:hAnsi="Helvetica"/>
          <w:b/>
          <w:sz w:val="20"/>
          <w:szCs w:val="20"/>
        </w:rPr>
        <w:t xml:space="preserve">,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Lower Green</w:t>
      </w:r>
      <w:r w:rsidR="00542D01" w:rsidRPr="00542D01">
        <w:rPr>
          <w:rFonts w:ascii="Helvetica" w:hAnsi="Helvetica"/>
          <w:b/>
          <w:sz w:val="20"/>
          <w:szCs w:val="20"/>
        </w:rPr>
        <w:t xml:space="preserve">,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Leigh</w:t>
      </w:r>
      <w:r w:rsidR="00542D01" w:rsidRPr="00542D01">
        <w:rPr>
          <w:rFonts w:ascii="Helvetica" w:hAnsi="Helvetica"/>
          <w:b/>
          <w:sz w:val="20"/>
          <w:szCs w:val="20"/>
        </w:rPr>
        <w:t xml:space="preserve">,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Tonbridge</w:t>
      </w:r>
      <w:r w:rsidR="00542D01" w:rsidRPr="00542D01">
        <w:rPr>
          <w:rFonts w:ascii="Helvetica" w:hAnsi="Helvetica"/>
          <w:b/>
          <w:sz w:val="20"/>
          <w:szCs w:val="20"/>
        </w:rPr>
        <w:t xml:space="preserve">,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Kent</w:t>
      </w:r>
      <w:r w:rsidR="00542D01" w:rsidRPr="00542D01">
        <w:rPr>
          <w:rFonts w:ascii="Helvetica" w:hAnsi="Helvetica"/>
          <w:b/>
          <w:sz w:val="20"/>
          <w:szCs w:val="20"/>
        </w:rPr>
        <w:t xml:space="preserve">, </w:t>
      </w:r>
      <w:r w:rsidR="00542D01" w:rsidRPr="00542D01">
        <w:rPr>
          <w:rFonts w:ascii="Helvetica" w:hAnsi="Helvetica"/>
          <w:b/>
          <w:noProof/>
          <w:sz w:val="20"/>
          <w:szCs w:val="20"/>
        </w:rPr>
        <w:t>TN11 8RU</w:t>
      </w:r>
      <w:r w:rsidR="00542D01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0D1C2627" w14:textId="77777777" w:rsidR="00567947" w:rsidRPr="002A0B9E" w:rsidRDefault="00567947" w:rsidP="00227763">
      <w:pPr>
        <w:rPr>
          <w:rFonts w:ascii="Helvetica" w:hAnsi="Helvetica"/>
          <w:b/>
          <w:sz w:val="20"/>
          <w:szCs w:val="20"/>
        </w:rPr>
      </w:pPr>
    </w:p>
    <w:sectPr w:rsidR="00567947" w:rsidRPr="002A0B9E" w:rsidSect="00567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C202" w14:textId="77777777" w:rsidR="0023430B" w:rsidRDefault="0023430B" w:rsidP="003E0AEC">
      <w:r>
        <w:separator/>
      </w:r>
    </w:p>
  </w:endnote>
  <w:endnote w:type="continuationSeparator" w:id="0">
    <w:p w14:paraId="21D48E4A" w14:textId="77777777" w:rsidR="0023430B" w:rsidRDefault="0023430B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A270" w14:textId="77777777" w:rsidR="00567947" w:rsidRDefault="00567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6278" w14:textId="77777777" w:rsidR="00567947" w:rsidRDefault="00567947">
    <w:pPr>
      <w:pStyle w:val="Footer"/>
    </w:pPr>
    <w:r>
      <w:t>National Garden Scheme</w:t>
    </w:r>
  </w:p>
  <w:p w14:paraId="169897D2" w14:textId="77777777" w:rsidR="00567947" w:rsidRDefault="00567947">
    <w:pPr>
      <w:pStyle w:val="Footer"/>
    </w:pPr>
    <w:r>
      <w:t>Registered in England &amp; Wales, Charity No 1112664, Company No. 5631421</w:t>
    </w:r>
  </w:p>
  <w:p w14:paraId="77052170" w14:textId="77777777" w:rsidR="00567947" w:rsidRDefault="00567947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3DB" w14:textId="77777777" w:rsidR="00567947" w:rsidRDefault="005679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C94A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B63E" w14:textId="77777777" w:rsidR="00CE26BF" w:rsidRDefault="00CE26BF">
    <w:pPr>
      <w:pStyle w:val="Footer"/>
    </w:pPr>
    <w:r>
      <w:t>National Garden Scheme</w:t>
    </w:r>
  </w:p>
  <w:p w14:paraId="00873900" w14:textId="77777777" w:rsidR="00CE26BF" w:rsidRDefault="00CE26BF">
    <w:pPr>
      <w:pStyle w:val="Footer"/>
    </w:pPr>
    <w:r>
      <w:t>Registered in England &amp; Wales, Charity No 1112664, Company No. 5631421</w:t>
    </w:r>
  </w:p>
  <w:p w14:paraId="5EA26B9F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4F24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2B14" w14:textId="77777777" w:rsidR="0023430B" w:rsidRDefault="0023430B" w:rsidP="003E0AEC">
      <w:r>
        <w:separator/>
      </w:r>
    </w:p>
  </w:footnote>
  <w:footnote w:type="continuationSeparator" w:id="0">
    <w:p w14:paraId="3965D1BB" w14:textId="77777777" w:rsidR="0023430B" w:rsidRDefault="0023430B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CD05" w14:textId="77777777" w:rsidR="00567947" w:rsidRDefault="00567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202B" w14:textId="77777777" w:rsidR="00567947" w:rsidRPr="003E0AEC" w:rsidRDefault="00567947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9C65AD6" wp14:editId="199785E8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D1FE" w14:textId="77777777" w:rsidR="00567947" w:rsidRDefault="005679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B70E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301E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64F8D7AA" wp14:editId="3976926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1188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30B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4E6A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2D01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947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0D78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5AA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90FBD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8CE-D421-4F01-9C34-C343D4C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7:00Z</dcterms:created>
  <dcterms:modified xsi:type="dcterms:W3CDTF">2018-02-08T12:27:00Z</dcterms:modified>
</cp:coreProperties>
</file>